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A0D15" w14:paraId="2E47714E" w14:textId="77777777" w:rsidTr="00AA0D1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501D65EF" w14:textId="77777777" w:rsidR="00AA0D15" w:rsidRDefault="00AA0D1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6638   от: 25.09.2020</w:t>
            </w:r>
          </w:p>
          <w:p w14:paraId="12DC737E" w14:textId="77777777" w:rsidR="00AA0D15" w:rsidRPr="00AA0D15" w:rsidRDefault="00AA0D15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6638   от: 25.09.2020</w:t>
            </w:r>
          </w:p>
        </w:tc>
      </w:tr>
    </w:tbl>
    <w:p w14:paraId="05D29096" w14:textId="77777777"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14:paraId="7A017666" w14:textId="77777777"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14:paraId="252811D4" w14:textId="77777777"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0D40C5B7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8EDACD7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14:paraId="210C5FCA" w14:textId="77777777"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14:paraId="72C39E3F" w14:textId="77777777"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14:paraId="559ADD3B" w14:textId="77777777"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14:paraId="31261480" w14:textId="77777777"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1CED33D7" w14:textId="77777777"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2EA8191" w14:textId="77777777"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97975F0" w14:textId="77777777"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14:paraId="13AE3EFF" w14:textId="77777777"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14:paraId="1EB38911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14:paraId="689E0F24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14:paraId="12B7BA3D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14:paraId="2D7067B0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14:paraId="4C46A740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14:paraId="4D8B13B2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14:paraId="6B7F7E82" w14:textId="77777777"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CA40" w14:textId="77777777" w:rsidR="00C06D6A" w:rsidRDefault="00C06D6A" w:rsidP="004E4FE7">
      <w:pPr>
        <w:spacing w:after="0" w:line="240" w:lineRule="auto"/>
      </w:pPr>
      <w:r>
        <w:separator/>
      </w:r>
    </w:p>
  </w:endnote>
  <w:endnote w:type="continuationSeparator" w:id="0">
    <w:p w14:paraId="2326D12A" w14:textId="77777777" w:rsidR="00C06D6A" w:rsidRDefault="00C06D6A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418A" w14:textId="77777777" w:rsidR="00C06D6A" w:rsidRDefault="00C06D6A" w:rsidP="004E4FE7">
      <w:pPr>
        <w:spacing w:after="0" w:line="240" w:lineRule="auto"/>
      </w:pPr>
      <w:r>
        <w:separator/>
      </w:r>
    </w:p>
  </w:footnote>
  <w:footnote w:type="continuationSeparator" w:id="0">
    <w:p w14:paraId="6554AD55" w14:textId="77777777" w:rsidR="00C06D6A" w:rsidRDefault="00C06D6A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8F9A" w14:textId="310EF349" w:rsidR="004E4FE7" w:rsidRDefault="00707EA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E4378" wp14:editId="1FBD025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0B6F8" w14:textId="77777777" w:rsidR="00AA0D15" w:rsidRPr="00AA0D15" w:rsidRDefault="00AA0D1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9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E43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" stroked="f">
              <v:textbox style="layout-flow:vertical;mso-layout-flow-alt:bottom-to-top">
                <w:txbxContent>
                  <w:p w14:paraId="26E0B6F8" w14:textId="77777777" w:rsidR="00AA0D15" w:rsidRPr="00AA0D15" w:rsidRDefault="00AA0D1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9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4F47F0" wp14:editId="6785A6C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760AF" w14:textId="77777777"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F47F0"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" stroked="f">
              <v:textbox style="layout-flow:vertical;mso-layout-flow-alt:bottom-to-top">
                <w:txbxContent>
                  <w:p w14:paraId="368760AF" w14:textId="77777777"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07EA8"/>
    <w:rsid w:val="007A4F9A"/>
    <w:rsid w:val="007E3157"/>
    <w:rsid w:val="0080637F"/>
    <w:rsid w:val="008B2839"/>
    <w:rsid w:val="00916FE1"/>
    <w:rsid w:val="009B666B"/>
    <w:rsid w:val="009D0D17"/>
    <w:rsid w:val="00A73D2E"/>
    <w:rsid w:val="00AA0D15"/>
    <w:rsid w:val="00AA7582"/>
    <w:rsid w:val="00B42D71"/>
    <w:rsid w:val="00B53446"/>
    <w:rsid w:val="00C06D6A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BD51"/>
  <w15:docId w15:val="{2D64A2E2-4A31-42B4-9089-3356661A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812E-EBD2-470A-BDAE-9F1471C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Яна Вячеславовна</dc:creator>
  <cp:keywords/>
  <dc:description/>
  <cp:lastModifiedBy>Данилова Наталья Андреевна</cp:lastModifiedBy>
  <cp:revision>2</cp:revision>
  <dcterms:created xsi:type="dcterms:W3CDTF">2020-09-28T05:40:00Z</dcterms:created>
  <dcterms:modified xsi:type="dcterms:W3CDTF">2020-09-28T05:40:00Z</dcterms:modified>
</cp:coreProperties>
</file>